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79592D">
      <w:pPr>
        <w:ind w:right="-2" w:firstLineChars="3500" w:firstLine="770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kern w:val="0"/>
          <w:sz w:val="22"/>
          <w:szCs w:val="22"/>
        </w:rPr>
        <w:t>様式第４</w:t>
      </w:r>
      <w:r w:rsidR="000F73EF">
        <w:rPr>
          <w:rFonts w:asciiTheme="minorEastAsia" w:eastAsiaTheme="minorEastAsia" w:hAnsiTheme="minorEastAsia" w:hint="eastAsia"/>
          <w:kern w:val="0"/>
          <w:sz w:val="22"/>
          <w:szCs w:val="22"/>
        </w:rPr>
        <w:t>号</w:t>
      </w:r>
    </w:p>
    <w:p w:rsidR="00177C0C" w:rsidRPr="0043350A" w:rsidRDefault="00720B52" w:rsidP="00177C0C">
      <w:pPr>
        <w:ind w:right="-2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狭あい道路拡幅整備ＰＲ</w:t>
      </w:r>
      <w:r w:rsidR="00177C0C" w:rsidRPr="0043350A">
        <w:rPr>
          <w:rFonts w:asciiTheme="minorEastAsia" w:eastAsiaTheme="minorEastAsia" w:hAnsiTheme="minorEastAsia" w:hint="eastAsia"/>
          <w:kern w:val="0"/>
        </w:rPr>
        <w:t>キャラクター</w:t>
      </w:r>
      <w:r w:rsidR="00CF47A1" w:rsidRPr="0043350A">
        <w:rPr>
          <w:rFonts w:asciiTheme="minorEastAsia" w:eastAsiaTheme="minorEastAsia" w:hAnsiTheme="minorEastAsia" w:hint="eastAsia"/>
          <w:kern w:val="0"/>
        </w:rPr>
        <w:t>「</w:t>
      </w:r>
      <w:r>
        <w:rPr>
          <w:rFonts w:asciiTheme="minorEastAsia" w:eastAsiaTheme="minorEastAsia" w:hAnsiTheme="minorEastAsia" w:hint="eastAsia"/>
          <w:kern w:val="0"/>
        </w:rPr>
        <w:t>カクフッくん</w:t>
      </w:r>
      <w:r w:rsidR="00CF47A1" w:rsidRPr="0043350A">
        <w:rPr>
          <w:rFonts w:asciiTheme="minorEastAsia" w:eastAsiaTheme="minorEastAsia" w:hAnsiTheme="minorEastAsia" w:hint="eastAsia"/>
          <w:kern w:val="0"/>
        </w:rPr>
        <w:t>」</w:t>
      </w:r>
      <w:r w:rsidR="00177C0C" w:rsidRPr="0043350A">
        <w:rPr>
          <w:rFonts w:asciiTheme="minorEastAsia" w:eastAsiaTheme="minorEastAsia" w:hAnsiTheme="minorEastAsia" w:hint="eastAsia"/>
          <w:kern w:val="0"/>
        </w:rPr>
        <w:t>使用内容変更承認申請書</w:t>
      </w:r>
    </w:p>
    <w:p w:rsidR="00177C0C" w:rsidRPr="0043350A" w:rsidRDefault="00177C0C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43350A" w:rsidRDefault="00177C0C" w:rsidP="005D3551">
      <w:pPr>
        <w:wordWrap w:val="0"/>
        <w:ind w:right="-51"/>
        <w:jc w:val="right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  <w:r w:rsidR="005D3551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177C0C" w:rsidRPr="0043350A" w:rsidRDefault="00CF47A1" w:rsidP="0043350A">
      <w:pPr>
        <w:ind w:right="-2" w:firstLineChars="100" w:firstLine="240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>岡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Pr="0043350A">
        <w:rPr>
          <w:rFonts w:asciiTheme="minorEastAsia" w:eastAsiaTheme="minorEastAsia" w:hAnsiTheme="minorEastAsia" w:hint="eastAsia"/>
          <w:kern w:val="0"/>
        </w:rPr>
        <w:t>崎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177C0C" w:rsidRPr="0043350A">
        <w:rPr>
          <w:rFonts w:asciiTheme="minorEastAsia" w:eastAsiaTheme="minorEastAsia" w:hAnsiTheme="minorEastAsia" w:hint="eastAsia"/>
          <w:kern w:val="0"/>
        </w:rPr>
        <w:t>市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177C0C" w:rsidRPr="0043350A">
        <w:rPr>
          <w:rFonts w:asciiTheme="minorEastAsia" w:eastAsiaTheme="minorEastAsia" w:hAnsiTheme="minorEastAsia" w:hint="eastAsia"/>
          <w:kern w:val="0"/>
        </w:rPr>
        <w:t>長　様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</w:t>
      </w:r>
      <w:r w:rsidR="005D3551"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請</w:t>
      </w:r>
      <w:r w:rsidR="005D3551"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者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住</w:t>
      </w:r>
      <w:r w:rsidR="005D3551">
        <w:rPr>
          <w:rFonts w:asciiTheme="minorEastAsia" w:eastAsiaTheme="minorEastAsia" w:hAnsiTheme="minorEastAsia" w:hint="eastAsia"/>
        </w:rPr>
        <w:t xml:space="preserve">  </w:t>
      </w:r>
      <w:r w:rsidRPr="0043350A">
        <w:rPr>
          <w:rFonts w:asciiTheme="minorEastAsia" w:eastAsiaTheme="minorEastAsia" w:hAnsiTheme="minorEastAsia" w:hint="eastAsia"/>
        </w:rPr>
        <w:t xml:space="preserve">　所</w:t>
      </w:r>
    </w:p>
    <w:p w:rsidR="00177C0C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氏</w:t>
      </w:r>
      <w:r w:rsidR="005D3551">
        <w:rPr>
          <w:rFonts w:asciiTheme="minorEastAsia" w:eastAsiaTheme="minorEastAsia" w:hAnsiTheme="minorEastAsia" w:hint="eastAsia"/>
        </w:rPr>
        <w:t xml:space="preserve">   </w:t>
      </w:r>
      <w:r w:rsidR="005D3551">
        <w:rPr>
          <w:rFonts w:asciiTheme="minorEastAsia" w:eastAsiaTheme="minorEastAsia" w:hAnsiTheme="minor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 xml:space="preserve">名　</w:t>
      </w:r>
      <w:r w:rsidR="00500503">
        <w:rPr>
          <w:rFonts w:asciiTheme="minorEastAsia" w:eastAsiaTheme="minorEastAsia" w:hAnsiTheme="minorEastAsia" w:hint="eastAsia"/>
        </w:rPr>
        <w:t xml:space="preserve">　　　　　　　</w:t>
      </w:r>
      <w:r w:rsidR="00683253">
        <w:rPr>
          <w:rFonts w:asciiTheme="minorEastAsia" w:eastAsiaTheme="minorEastAsia" w:hAnsiTheme="minorEastAsia" w:hint="eastAsia"/>
        </w:rPr>
        <w:t xml:space="preserve">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  <w:r w:rsidR="006436EB">
        <w:rPr>
          <w:rFonts w:asciiTheme="minorEastAsia" w:eastAsiaTheme="minorEastAsia" w:hAnsiTheme="minorEastAsia" w:hint="eastAsia"/>
        </w:rPr>
        <w:t>㊞</w:t>
      </w:r>
    </w:p>
    <w:p w:rsidR="005D3551" w:rsidRPr="0043350A" w:rsidRDefault="005D3551" w:rsidP="00500503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436EB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9"/>
        </w:rPr>
        <w:t>（団体の場合は団体名及び代表者名を記入する</w:t>
      </w:r>
      <w:bookmarkStart w:id="0" w:name="_GoBack"/>
      <w:bookmarkEnd w:id="0"/>
      <w:r w:rsidRPr="006436EB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9"/>
        </w:rPr>
        <w:t>こと）</w:t>
      </w:r>
    </w:p>
    <w:p w:rsidR="00177C0C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承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認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番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0"/>
      </w:tblGrid>
      <w:tr w:rsidR="005D3551" w:rsidTr="005D3551">
        <w:tc>
          <w:tcPr>
            <w:tcW w:w="8870" w:type="dxa"/>
          </w:tcPr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変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更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理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5D3551">
        <w:rPr>
          <w:rFonts w:asciiTheme="minorEastAsia" w:eastAsiaTheme="minorEastAsia" w:hAnsiTheme="minor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0"/>
      </w:tblGrid>
      <w:tr w:rsidR="005D3551" w:rsidTr="005D3551">
        <w:tc>
          <w:tcPr>
            <w:tcW w:w="8870" w:type="dxa"/>
          </w:tcPr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 w:rsidRPr="00F27F70">
        <w:rPr>
          <w:rFonts w:asciiTheme="minorEastAsia" w:eastAsiaTheme="minorEastAsia" w:hAnsiTheme="minorEastAsia" w:hint="eastAsia"/>
          <w:kern w:val="0"/>
        </w:rPr>
        <w:t>３　変更事項及び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6"/>
        <w:gridCol w:w="2957"/>
        <w:gridCol w:w="2957"/>
      </w:tblGrid>
      <w:tr w:rsidR="00F27F70" w:rsidTr="00F27F70"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項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目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前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後</w:t>
            </w:r>
          </w:p>
        </w:tc>
      </w:tr>
      <w:tr w:rsidR="00F27F70" w:rsidTr="005D3551">
        <w:trPr>
          <w:trHeight w:val="2280"/>
        </w:trPr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3350A" w:rsidRDefault="0043350A" w:rsidP="00177C0C">
      <w:pPr>
        <w:ind w:right="-2"/>
        <w:rPr>
          <w:rFonts w:asciiTheme="minorEastAsia" w:eastAsiaTheme="minorEastAsia" w:hAnsiTheme="minorEastAsia"/>
          <w:kern w:val="0"/>
        </w:rPr>
      </w:pPr>
    </w:p>
    <w:tbl>
      <w:tblPr>
        <w:tblStyle w:val="a9"/>
        <w:tblpPr w:leftFromText="142" w:rightFromText="142" w:vertAnchor="text" w:horzAnchor="margin" w:tblpXSpec="right" w:tblpY="366"/>
        <w:tblW w:w="2616" w:type="dxa"/>
        <w:tblLook w:val="04A0" w:firstRow="1" w:lastRow="0" w:firstColumn="1" w:lastColumn="0" w:noHBand="0" w:noVBand="1"/>
      </w:tblPr>
      <w:tblGrid>
        <w:gridCol w:w="2616"/>
      </w:tblGrid>
      <w:tr w:rsidR="006B52E1" w:rsidTr="005D3551">
        <w:trPr>
          <w:trHeight w:val="2400"/>
        </w:trPr>
        <w:tc>
          <w:tcPr>
            <w:tcW w:w="2616" w:type="dxa"/>
          </w:tcPr>
          <w:p w:rsidR="006B52E1" w:rsidRDefault="006B52E1" w:rsidP="006B52E1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付</w:t>
            </w: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E44172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77C0C" w:rsidRPr="00E44172" w:rsidSect="00E44172">
      <w:pgSz w:w="11906" w:h="16838" w:code="9"/>
      <w:pgMar w:top="1418" w:right="160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09" w:rsidRDefault="00267109" w:rsidP="00162BA8">
      <w:r>
        <w:separator/>
      </w:r>
    </w:p>
  </w:endnote>
  <w:endnote w:type="continuationSeparator" w:id="0">
    <w:p w:rsidR="00267109" w:rsidRDefault="00267109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09" w:rsidRDefault="00267109" w:rsidP="00162BA8">
      <w:r>
        <w:separator/>
      </w:r>
    </w:p>
  </w:footnote>
  <w:footnote w:type="continuationSeparator" w:id="0">
    <w:p w:rsidR="00267109" w:rsidRDefault="00267109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43B33"/>
    <w:rsid w:val="000E3CEA"/>
    <w:rsid w:val="000F73EF"/>
    <w:rsid w:val="0010734A"/>
    <w:rsid w:val="00112F9F"/>
    <w:rsid w:val="00142C9B"/>
    <w:rsid w:val="00162BA8"/>
    <w:rsid w:val="00177C0C"/>
    <w:rsid w:val="001805D4"/>
    <w:rsid w:val="00203B93"/>
    <w:rsid w:val="002135EE"/>
    <w:rsid w:val="0022365B"/>
    <w:rsid w:val="002331C7"/>
    <w:rsid w:val="00267109"/>
    <w:rsid w:val="002B3E7D"/>
    <w:rsid w:val="00337D47"/>
    <w:rsid w:val="00374FD9"/>
    <w:rsid w:val="00396F02"/>
    <w:rsid w:val="0043350A"/>
    <w:rsid w:val="004B06CA"/>
    <w:rsid w:val="004B7F16"/>
    <w:rsid w:val="004F5A78"/>
    <w:rsid w:val="00500503"/>
    <w:rsid w:val="00542D45"/>
    <w:rsid w:val="005C62E7"/>
    <w:rsid w:val="005D3551"/>
    <w:rsid w:val="006426EE"/>
    <w:rsid w:val="006436EB"/>
    <w:rsid w:val="00643AB4"/>
    <w:rsid w:val="00654A30"/>
    <w:rsid w:val="00682DE5"/>
    <w:rsid w:val="00683253"/>
    <w:rsid w:val="00695247"/>
    <w:rsid w:val="006B52E1"/>
    <w:rsid w:val="007107D2"/>
    <w:rsid w:val="00714DF0"/>
    <w:rsid w:val="00720B52"/>
    <w:rsid w:val="00724097"/>
    <w:rsid w:val="00761379"/>
    <w:rsid w:val="00762736"/>
    <w:rsid w:val="00772424"/>
    <w:rsid w:val="00773601"/>
    <w:rsid w:val="0079592D"/>
    <w:rsid w:val="007B3E0F"/>
    <w:rsid w:val="00883C7D"/>
    <w:rsid w:val="00952124"/>
    <w:rsid w:val="00973767"/>
    <w:rsid w:val="0097464F"/>
    <w:rsid w:val="00985615"/>
    <w:rsid w:val="009C4ED7"/>
    <w:rsid w:val="00A174A2"/>
    <w:rsid w:val="00A46A54"/>
    <w:rsid w:val="00A716F8"/>
    <w:rsid w:val="00AB6C00"/>
    <w:rsid w:val="00AC2A0A"/>
    <w:rsid w:val="00AD603E"/>
    <w:rsid w:val="00B43FDC"/>
    <w:rsid w:val="00B8757E"/>
    <w:rsid w:val="00BA0289"/>
    <w:rsid w:val="00BC3184"/>
    <w:rsid w:val="00BD16D8"/>
    <w:rsid w:val="00BE69A3"/>
    <w:rsid w:val="00C049FE"/>
    <w:rsid w:val="00C10016"/>
    <w:rsid w:val="00C51E2E"/>
    <w:rsid w:val="00C734E8"/>
    <w:rsid w:val="00C80D8E"/>
    <w:rsid w:val="00CB000F"/>
    <w:rsid w:val="00CB21BD"/>
    <w:rsid w:val="00CC498C"/>
    <w:rsid w:val="00CF47A1"/>
    <w:rsid w:val="00D2418D"/>
    <w:rsid w:val="00D46CC4"/>
    <w:rsid w:val="00D63B53"/>
    <w:rsid w:val="00D67784"/>
    <w:rsid w:val="00E23FEC"/>
    <w:rsid w:val="00E37E8E"/>
    <w:rsid w:val="00E41178"/>
    <w:rsid w:val="00E44172"/>
    <w:rsid w:val="00EE214F"/>
    <w:rsid w:val="00EE2963"/>
    <w:rsid w:val="00EE378E"/>
    <w:rsid w:val="00EF47B4"/>
    <w:rsid w:val="00F27F70"/>
    <w:rsid w:val="00F41DFD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E8ABC7-895B-4EF4-A030-353FD77A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5C06-70FA-442A-9D5F-C12EB2A3B7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32</Words>
  <Characters>188</Characters>
  <DocSecurity>0</DocSecurity>
  <Lines>1</Lines>
  <Paragraphs>1</Paragraphs>
  <ScaleCrop>false</ScaleCrop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24T01:26:00Z</cp:lastPrinted>
  <dcterms:created xsi:type="dcterms:W3CDTF">2020-04-21T06:08:00Z</dcterms:created>
  <dcterms:modified xsi:type="dcterms:W3CDTF">2020-04-24T01:26:00Z</dcterms:modified>
</cp:coreProperties>
</file>